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饲养员  走近193位诺贝尔生理医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饲养员  走近193位诺贝尔生理医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-生物学家-生平事迹-世界-诺贝尔奖金-生物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20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奖金-生物学家-生平事迹-世界-诺贝尔奖金-生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